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15AD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5AD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15AD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9:29887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60305" w:rsidRPr="005E2ADC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23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Госпитальная, д. 28</w:t>
      </w:r>
    </w:p>
    <w:p w:rsidR="005E2ADC" w:rsidRDefault="005E2AD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DD4D88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DD4D88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C16117" w:rsidRDefault="008E2CFB" w:rsidP="00C1611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1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 разрешение на отклонение от предельных параметров разрешенного строительства</w:t>
      </w:r>
      <w:r w:rsidR="00D31FFD" w:rsidRPr="00C161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C16117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5C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723450" w:rsidRPr="00C16117">
        <w:rPr>
          <w:rFonts w:ascii="Times New Roman" w:hAnsi="Times New Roman" w:cs="Times New Roman"/>
          <w:color w:val="000000"/>
          <w:sz w:val="28"/>
          <w:szCs w:val="28"/>
        </w:rPr>
        <w:t>90:19:010109:29887</w:t>
      </w:r>
      <w:r w:rsidR="00BF7549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723450" w:rsidRPr="00C16117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Госпитальная, д. 28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5C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ADC" w:rsidRPr="00C1611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09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5C0912" w:rsidRPr="005C0912">
        <w:rPr>
          <w:rFonts w:ascii="Times New Roman" w:hAnsi="Times New Roman" w:cs="Times New Roman"/>
          <w:color w:val="000000"/>
          <w:sz w:val="28"/>
          <w:szCs w:val="28"/>
        </w:rPr>
        <w:t>застройки малоэтажными жилыми домами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3450" w:rsidRPr="00C16117">
        <w:rPr>
          <w:rFonts w:ascii="Times New Roman" w:hAnsi="Times New Roman" w:cs="Times New Roman"/>
          <w:color w:val="000000"/>
          <w:sz w:val="28"/>
          <w:szCs w:val="28"/>
        </w:rPr>
        <w:t xml:space="preserve">с 5м до 0м (межи) со стороны              ул. Госпитальной, с 3м до 0м (межи) с южной стороны, с 3м до 0м (межи) с северной стороны, с 3м до 0м (межи) с восточной  стороны </w:t>
      </w:r>
      <w:r w:rsidR="005E2ADC" w:rsidRPr="00C16117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="00964382" w:rsidRPr="00C161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117" w:rsidRPr="00C16117" w:rsidRDefault="00C16117" w:rsidP="00C1611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723450" w:rsidRDefault="008E2CFB" w:rsidP="0072345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450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723450" w:rsidRPr="0072345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887, расположенном по адресу: Республика Крым, г. Керчь, ул. Госпитальная, д. 28</w:t>
      </w:r>
      <w:r w:rsidRPr="00723450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70" w:rsidRDefault="00854170" w:rsidP="00E36C69">
      <w:pPr>
        <w:spacing w:after="0" w:line="240" w:lineRule="auto"/>
      </w:pPr>
      <w:r>
        <w:separator/>
      </w:r>
    </w:p>
  </w:endnote>
  <w:endnote w:type="continuationSeparator" w:id="1">
    <w:p w:rsidR="00854170" w:rsidRDefault="0085417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70" w:rsidRDefault="00854170" w:rsidP="00E36C69">
      <w:pPr>
        <w:spacing w:after="0" w:line="240" w:lineRule="auto"/>
      </w:pPr>
      <w:r>
        <w:separator/>
      </w:r>
    </w:p>
  </w:footnote>
  <w:footnote w:type="continuationSeparator" w:id="1">
    <w:p w:rsidR="00854170" w:rsidRDefault="0085417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0119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091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4170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15AD5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16117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4D88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86347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5DB8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246F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6</cp:revision>
  <cp:lastPrinted>2021-08-05T14:07:00Z</cp:lastPrinted>
  <dcterms:created xsi:type="dcterms:W3CDTF">2022-06-08T13:40:00Z</dcterms:created>
  <dcterms:modified xsi:type="dcterms:W3CDTF">2022-08-13T08:19:00Z</dcterms:modified>
</cp:coreProperties>
</file>